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9576A6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2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33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5B0A1E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76A6">
        <w:rPr>
          <w:sz w:val="28"/>
          <w:szCs w:val="28"/>
        </w:rPr>
        <w:t xml:space="preserve"> </w:t>
      </w:r>
      <w:r w:rsidR="00BA461C">
        <w:rPr>
          <w:sz w:val="28"/>
          <w:szCs w:val="28"/>
        </w:rPr>
        <w:t>подготовке и проведении</w:t>
      </w:r>
      <w:r w:rsidR="009576A6">
        <w:rPr>
          <w:sz w:val="28"/>
          <w:szCs w:val="28"/>
        </w:rPr>
        <w:t xml:space="preserve"> </w:t>
      </w:r>
      <w:r w:rsidR="009264E3">
        <w:rPr>
          <w:sz w:val="28"/>
          <w:szCs w:val="28"/>
        </w:rPr>
        <w:t xml:space="preserve">праздничных мероприятий, посвященных Дню защиты детей 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</w:t>
      </w:r>
      <w:r w:rsidR="00781791" w:rsidRPr="00781791">
        <w:rPr>
          <w:sz w:val="28"/>
          <w:szCs w:val="28"/>
        </w:rPr>
        <w:t>с</w:t>
      </w:r>
      <w:r w:rsidR="00781791" w:rsidRPr="00781791">
        <w:rPr>
          <w:sz w:val="28"/>
          <w:szCs w:val="28"/>
        </w:rPr>
        <w:t xml:space="preserve">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авирусной инфекции COVID-2019 на территории Ставропол</w:t>
      </w:r>
      <w:r w:rsidR="000717F1" w:rsidRPr="000717F1">
        <w:rPr>
          <w:sz w:val="28"/>
          <w:szCs w:val="28"/>
        </w:rPr>
        <w:t>ь</w:t>
      </w:r>
      <w:r w:rsidR="000717F1" w:rsidRPr="000717F1">
        <w:rPr>
          <w:sz w:val="28"/>
          <w:szCs w:val="28"/>
        </w:rPr>
        <w:t xml:space="preserve">ского края», </w:t>
      </w:r>
      <w:r w:rsidR="004726B1">
        <w:rPr>
          <w:sz w:val="28"/>
          <w:szCs w:val="28"/>
        </w:rPr>
        <w:t>в целях</w:t>
      </w:r>
      <w:r w:rsidR="00603298">
        <w:rPr>
          <w:sz w:val="28"/>
          <w:szCs w:val="28"/>
        </w:rPr>
        <w:t xml:space="preserve"> подготовки и проведения праздничных мероприятий, посвященных Дню защиты детей</w:t>
      </w:r>
      <w:r w:rsidR="00482A9E">
        <w:rPr>
          <w:sz w:val="28"/>
          <w:szCs w:val="28"/>
        </w:rPr>
        <w:t>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6E02E0" w:rsidRDefault="003D425D" w:rsidP="006E02E0">
      <w:pPr>
        <w:tabs>
          <w:tab w:val="left" w:pos="993"/>
        </w:tabs>
        <w:jc w:val="both"/>
        <w:rPr>
          <w:sz w:val="28"/>
          <w:szCs w:val="28"/>
        </w:rPr>
      </w:pPr>
    </w:p>
    <w:p w:rsidR="006E02E0" w:rsidRDefault="006E02E0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-курорте Пятигорске праздничные мероприятия, посвященные Дню защиты детей, с 31</w:t>
      </w:r>
      <w:r w:rsidR="00813F17">
        <w:rPr>
          <w:sz w:val="28"/>
          <w:szCs w:val="28"/>
        </w:rPr>
        <w:t xml:space="preserve"> мая </w:t>
      </w:r>
      <w:r>
        <w:rPr>
          <w:sz w:val="28"/>
          <w:szCs w:val="28"/>
        </w:rPr>
        <w:t>2024 г. по 04</w:t>
      </w:r>
      <w:r w:rsidR="00813F17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24 г. </w:t>
      </w:r>
    </w:p>
    <w:p w:rsidR="006E02E0" w:rsidRDefault="006E02E0" w:rsidP="006E02E0">
      <w:pPr>
        <w:pStyle w:val="a5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82A9E">
        <w:rPr>
          <w:sz w:val="28"/>
          <w:szCs w:val="28"/>
        </w:rPr>
        <w:t>П</w:t>
      </w:r>
      <w:r w:rsidR="00F0081C">
        <w:rPr>
          <w:sz w:val="28"/>
          <w:szCs w:val="28"/>
        </w:rPr>
        <w:t xml:space="preserve">рограмму </w:t>
      </w:r>
      <w:r w:rsidR="00F057AE">
        <w:rPr>
          <w:sz w:val="28"/>
          <w:szCs w:val="28"/>
        </w:rPr>
        <w:t xml:space="preserve">праздничных мероприятий, посвященных Дню защиты детей </w:t>
      </w:r>
      <w:r w:rsidR="00F0081C">
        <w:rPr>
          <w:sz w:val="28"/>
          <w:szCs w:val="28"/>
        </w:rPr>
        <w:t>(далее – Программа)</w:t>
      </w:r>
      <w:r w:rsidR="00BC7FAF">
        <w:rPr>
          <w:sz w:val="28"/>
          <w:szCs w:val="28"/>
        </w:rPr>
        <w:t>,</w:t>
      </w:r>
      <w:r w:rsidR="00F0081C">
        <w:rPr>
          <w:sz w:val="28"/>
          <w:szCs w:val="28"/>
        </w:rPr>
        <w:t xml:space="preserve"> согласно приложению</w:t>
      </w:r>
      <w:r w:rsidR="0022100B">
        <w:rPr>
          <w:sz w:val="28"/>
          <w:szCs w:val="28"/>
        </w:rPr>
        <w:t xml:space="preserve"> к насто</w:t>
      </w:r>
      <w:r w:rsidR="0022100B">
        <w:rPr>
          <w:sz w:val="28"/>
          <w:szCs w:val="28"/>
        </w:rPr>
        <w:t>я</w:t>
      </w:r>
      <w:r w:rsidR="0022100B">
        <w:rPr>
          <w:sz w:val="28"/>
          <w:szCs w:val="28"/>
        </w:rPr>
        <w:t>щему постановлению.</w:t>
      </w: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6E02E0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>и молоде</w:t>
      </w:r>
      <w:r w:rsidR="00C97A27">
        <w:rPr>
          <w:sz w:val="28"/>
          <w:szCs w:val="28"/>
        </w:rPr>
        <w:t>ж</w:t>
      </w:r>
      <w:r w:rsidR="00C97A27">
        <w:rPr>
          <w:sz w:val="28"/>
          <w:szCs w:val="28"/>
        </w:rPr>
        <w:t xml:space="preserve">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5B6024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>обесп</w:t>
      </w:r>
      <w:r w:rsidR="00C97E28" w:rsidRPr="00F0081C">
        <w:rPr>
          <w:sz w:val="28"/>
          <w:szCs w:val="28"/>
        </w:rPr>
        <w:t>е</w:t>
      </w:r>
      <w:r w:rsidR="00C97E28" w:rsidRPr="00F0081C">
        <w:rPr>
          <w:sz w:val="28"/>
          <w:szCs w:val="28"/>
        </w:rPr>
        <w:t xml:space="preserve">чить контроль за организацией </w:t>
      </w:r>
      <w:r w:rsidR="00F057AE">
        <w:rPr>
          <w:sz w:val="28"/>
          <w:szCs w:val="28"/>
        </w:rPr>
        <w:t xml:space="preserve">праздничных </w:t>
      </w:r>
      <w:r w:rsidR="00F0081C">
        <w:rPr>
          <w:sz w:val="28"/>
          <w:szCs w:val="28"/>
        </w:rPr>
        <w:t>мероприятий</w:t>
      </w:r>
      <w:r w:rsidR="00F057AE">
        <w:rPr>
          <w:sz w:val="28"/>
          <w:szCs w:val="28"/>
        </w:rPr>
        <w:t>, посвященных Дню защиты детей</w:t>
      </w:r>
      <w:r w:rsidR="00C97E28" w:rsidRPr="00F0081C">
        <w:rPr>
          <w:sz w:val="28"/>
          <w:szCs w:val="28"/>
        </w:rPr>
        <w:t xml:space="preserve"> 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</w:t>
      </w:r>
      <w:r w:rsidR="00972C3A">
        <w:rPr>
          <w:sz w:val="28"/>
          <w:szCs w:val="28"/>
        </w:rPr>
        <w:t>а</w:t>
      </w:r>
      <w:r w:rsidR="00972C3A">
        <w:rPr>
          <w:sz w:val="28"/>
          <w:szCs w:val="28"/>
        </w:rPr>
        <w:t>стоящего постановления.</w:t>
      </w: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F439DD" w:rsidRDefault="006E02E0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9576A6">
        <w:rPr>
          <w:sz w:val="28"/>
          <w:szCs w:val="28"/>
        </w:rPr>
        <w:t xml:space="preserve"> </w:t>
      </w:r>
      <w:r w:rsidR="00F439DD" w:rsidRPr="00F439DD">
        <w:rPr>
          <w:sz w:val="28"/>
          <w:szCs w:val="28"/>
        </w:rPr>
        <w:t>в дни проведения пр</w:t>
      </w:r>
      <w:r w:rsidR="00F439DD">
        <w:rPr>
          <w:sz w:val="28"/>
          <w:szCs w:val="28"/>
        </w:rPr>
        <w:t>аздничных мероприятий, п</w:t>
      </w:r>
      <w:r w:rsidR="00F439DD">
        <w:rPr>
          <w:sz w:val="28"/>
          <w:szCs w:val="28"/>
        </w:rPr>
        <w:t>о</w:t>
      </w:r>
      <w:r w:rsidR="00F439DD">
        <w:rPr>
          <w:sz w:val="28"/>
          <w:szCs w:val="28"/>
        </w:rPr>
        <w:t>священ</w:t>
      </w:r>
      <w:r w:rsidR="00F439DD" w:rsidRPr="00F439DD">
        <w:rPr>
          <w:sz w:val="28"/>
          <w:szCs w:val="28"/>
        </w:rPr>
        <w:t xml:space="preserve">ных </w:t>
      </w:r>
      <w:r w:rsidR="00F439DD">
        <w:rPr>
          <w:sz w:val="28"/>
          <w:szCs w:val="28"/>
        </w:rPr>
        <w:t>Дню защиты детей,</w:t>
      </w:r>
      <w:r w:rsidR="00F439DD" w:rsidRPr="00F439DD">
        <w:rPr>
          <w:sz w:val="28"/>
          <w:szCs w:val="28"/>
        </w:rPr>
        <w:t xml:space="preserve"> в соответствии с Программой</w:t>
      </w:r>
      <w:r w:rsidR="00F439DD">
        <w:rPr>
          <w:sz w:val="28"/>
          <w:szCs w:val="28"/>
        </w:rPr>
        <w:t>:</w:t>
      </w:r>
    </w:p>
    <w:p w:rsidR="009042C7" w:rsidRPr="003A4B92" w:rsidRDefault="006E02E0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9DD">
        <w:rPr>
          <w:sz w:val="28"/>
          <w:szCs w:val="28"/>
        </w:rPr>
        <w:t xml:space="preserve">.1. </w:t>
      </w:r>
      <w:r w:rsidR="00AA32E2" w:rsidRPr="005F5013">
        <w:rPr>
          <w:sz w:val="28"/>
          <w:szCs w:val="28"/>
        </w:rPr>
        <w:t xml:space="preserve">Отделу Министерства внутренних дел </w:t>
      </w:r>
      <w:r w:rsidR="00AA32E2">
        <w:rPr>
          <w:sz w:val="28"/>
          <w:szCs w:val="28"/>
        </w:rPr>
        <w:t xml:space="preserve">России по городу </w:t>
      </w:r>
      <w:r w:rsidR="00AA32E2" w:rsidRPr="005F5013">
        <w:rPr>
          <w:sz w:val="28"/>
          <w:szCs w:val="28"/>
        </w:rPr>
        <w:t>Пяти</w:t>
      </w:r>
      <w:r w:rsidR="00AA32E2">
        <w:rPr>
          <w:sz w:val="28"/>
          <w:szCs w:val="28"/>
        </w:rPr>
        <w:t>го</w:t>
      </w:r>
      <w:r w:rsidR="00AA32E2">
        <w:rPr>
          <w:sz w:val="28"/>
          <w:szCs w:val="28"/>
        </w:rPr>
        <w:t>р</w:t>
      </w:r>
      <w:r w:rsidR="00AA32E2">
        <w:rPr>
          <w:sz w:val="28"/>
          <w:szCs w:val="28"/>
        </w:rPr>
        <w:t xml:space="preserve">ску (Громаков М.В.) </w:t>
      </w:r>
      <w:r w:rsidR="00AA32E2" w:rsidRPr="005F5013">
        <w:rPr>
          <w:sz w:val="28"/>
          <w:szCs w:val="28"/>
        </w:rPr>
        <w:t>обеспечить меры по по</w:t>
      </w:r>
      <w:r w:rsidR="00AA32E2">
        <w:rPr>
          <w:sz w:val="28"/>
          <w:szCs w:val="28"/>
        </w:rPr>
        <w:t>ддержанию общественного п</w:t>
      </w:r>
      <w:r w:rsidR="00AA32E2">
        <w:rPr>
          <w:sz w:val="28"/>
          <w:szCs w:val="28"/>
        </w:rPr>
        <w:t>о</w:t>
      </w:r>
      <w:r w:rsidR="00AA32E2">
        <w:rPr>
          <w:sz w:val="28"/>
          <w:szCs w:val="28"/>
        </w:rPr>
        <w:t>рядка</w:t>
      </w:r>
      <w:r w:rsidR="00F439DD">
        <w:rPr>
          <w:sz w:val="28"/>
          <w:szCs w:val="28"/>
        </w:rPr>
        <w:t>;</w:t>
      </w:r>
    </w:p>
    <w:p w:rsidR="001D1E40" w:rsidRDefault="006E02E0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9DD">
        <w:rPr>
          <w:sz w:val="28"/>
          <w:szCs w:val="28"/>
        </w:rPr>
        <w:t xml:space="preserve">.2. </w:t>
      </w:r>
      <w:r w:rsidR="00F439DD" w:rsidRPr="00D04CC1">
        <w:rPr>
          <w:sz w:val="28"/>
          <w:szCs w:val="28"/>
        </w:rPr>
        <w:t>Государственному бюджетному учреждению здравоохранения Ставропольского края «Пятигорская городская станция скорой медици</w:t>
      </w:r>
      <w:r w:rsidR="00F439DD" w:rsidRPr="00D04CC1">
        <w:rPr>
          <w:sz w:val="28"/>
          <w:szCs w:val="28"/>
        </w:rPr>
        <w:t>н</w:t>
      </w:r>
      <w:r w:rsidR="00F439DD" w:rsidRPr="00D04CC1">
        <w:rPr>
          <w:sz w:val="28"/>
          <w:szCs w:val="28"/>
        </w:rPr>
        <w:t>ской помощи» (Тихенко С.П.) обеспечить дежурство бригады скорой м</w:t>
      </w:r>
      <w:r w:rsidR="00F439DD" w:rsidRPr="00D04CC1">
        <w:rPr>
          <w:sz w:val="28"/>
          <w:szCs w:val="28"/>
        </w:rPr>
        <w:t>е</w:t>
      </w:r>
      <w:r w:rsidR="00F439DD" w:rsidRPr="00D04CC1">
        <w:rPr>
          <w:sz w:val="28"/>
          <w:szCs w:val="28"/>
        </w:rPr>
        <w:t>дицинской помощи</w:t>
      </w:r>
      <w:r w:rsidR="00F439DD">
        <w:rPr>
          <w:sz w:val="28"/>
          <w:szCs w:val="28"/>
        </w:rPr>
        <w:t>.</w:t>
      </w:r>
    </w:p>
    <w:p w:rsidR="00AA32E2" w:rsidRDefault="00AA32E2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6E02E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</w:t>
      </w:r>
      <w:r w:rsidR="001D1E40" w:rsidRPr="001D1E40">
        <w:rPr>
          <w:sz w:val="28"/>
          <w:szCs w:val="28"/>
        </w:rPr>
        <w:t>и</w:t>
      </w:r>
      <w:r w:rsidR="001D1E40" w:rsidRPr="001D1E40">
        <w:rPr>
          <w:sz w:val="28"/>
          <w:szCs w:val="28"/>
        </w:rPr>
        <w:t>торий города Пятигорска» (Дворников В.Ю.) осуществить выполнение р</w:t>
      </w:r>
      <w:r w:rsidR="001D1E40" w:rsidRPr="001D1E40">
        <w:rPr>
          <w:sz w:val="28"/>
          <w:szCs w:val="28"/>
        </w:rPr>
        <w:t>а</w:t>
      </w:r>
      <w:r w:rsidR="001D1E40" w:rsidRPr="001D1E40">
        <w:rPr>
          <w:sz w:val="28"/>
          <w:szCs w:val="28"/>
        </w:rPr>
        <w:t xml:space="preserve">бот по благоустройству и санитарной очистке мест проведения </w:t>
      </w:r>
      <w:r w:rsidR="006F6422">
        <w:rPr>
          <w:sz w:val="28"/>
          <w:szCs w:val="28"/>
        </w:rPr>
        <w:t>праздни</w:t>
      </w:r>
      <w:r w:rsidR="006F6422">
        <w:rPr>
          <w:sz w:val="28"/>
          <w:szCs w:val="28"/>
        </w:rPr>
        <w:t>ч</w:t>
      </w:r>
      <w:r w:rsidR="006F6422">
        <w:rPr>
          <w:sz w:val="28"/>
          <w:szCs w:val="28"/>
        </w:rPr>
        <w:t xml:space="preserve">ных </w:t>
      </w:r>
      <w:r w:rsidR="001D1E40" w:rsidRPr="001D1E40">
        <w:rPr>
          <w:sz w:val="28"/>
          <w:szCs w:val="28"/>
        </w:rPr>
        <w:t>мероприятий</w:t>
      </w:r>
      <w:r w:rsidR="00AA32E2">
        <w:rPr>
          <w:sz w:val="28"/>
          <w:szCs w:val="28"/>
        </w:rPr>
        <w:t>, посвященных Дню защиты детей,</w:t>
      </w:r>
      <w:r w:rsidR="001D1E40" w:rsidRPr="001D1E40">
        <w:rPr>
          <w:sz w:val="28"/>
          <w:szCs w:val="28"/>
        </w:rPr>
        <w:t xml:space="preserve"> в соответствии с Пр</w:t>
      </w:r>
      <w:r w:rsidR="001D1E40" w:rsidRPr="001D1E40">
        <w:rPr>
          <w:sz w:val="28"/>
          <w:szCs w:val="28"/>
        </w:rPr>
        <w:t>о</w:t>
      </w:r>
      <w:r w:rsidR="001D1E40" w:rsidRPr="001D1E40">
        <w:rPr>
          <w:sz w:val="28"/>
          <w:szCs w:val="28"/>
        </w:rPr>
        <w:t>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6E02E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750" w:rsidRPr="00EF5750">
        <w:rPr>
          <w:sz w:val="28"/>
          <w:szCs w:val="28"/>
        </w:rPr>
        <w:t>. Муниципальному казенному учреждению «Информационно-аналитический центр» (Макагон Е.В.) организовать информационное о</w:t>
      </w:r>
      <w:r w:rsidR="00EF5750" w:rsidRPr="00EF5750">
        <w:rPr>
          <w:sz w:val="28"/>
          <w:szCs w:val="28"/>
        </w:rPr>
        <w:t>с</w:t>
      </w:r>
      <w:r w:rsidR="00EF5750" w:rsidRPr="00EF5750">
        <w:rPr>
          <w:sz w:val="28"/>
          <w:szCs w:val="28"/>
        </w:rPr>
        <w:t xml:space="preserve">вещение </w:t>
      </w:r>
      <w:r w:rsidR="00AA32E2">
        <w:rPr>
          <w:sz w:val="28"/>
          <w:szCs w:val="28"/>
        </w:rPr>
        <w:t>праздничных мероприятий, посвященных Дню защиты детей.</w:t>
      </w:r>
    </w:p>
    <w:p w:rsidR="00EF575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6E02E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E40" w:rsidRPr="001D1E40">
        <w:rPr>
          <w:sz w:val="28"/>
          <w:szCs w:val="28"/>
        </w:rPr>
        <w:t xml:space="preserve">. </w:t>
      </w:r>
      <w:r w:rsidR="00AA32E2" w:rsidRPr="00AA32E2">
        <w:rPr>
          <w:sz w:val="28"/>
          <w:szCs w:val="28"/>
        </w:rPr>
        <w:t>Муниципальному учреждению «Управле</w:t>
      </w:r>
      <w:r w:rsidR="00AA32E2">
        <w:rPr>
          <w:sz w:val="28"/>
          <w:szCs w:val="28"/>
        </w:rPr>
        <w:t>ние городского хозяйства, транс</w:t>
      </w:r>
      <w:r w:rsidR="00AA32E2" w:rsidRPr="00AA32E2">
        <w:rPr>
          <w:sz w:val="28"/>
          <w:szCs w:val="28"/>
        </w:rPr>
        <w:t>порта и связи администрации города П</w:t>
      </w:r>
      <w:r w:rsidR="00AA32E2">
        <w:rPr>
          <w:sz w:val="28"/>
          <w:szCs w:val="28"/>
        </w:rPr>
        <w:t>ятигорска» (Андриянов И.А.) сов</w:t>
      </w:r>
      <w:r w:rsidR="00AA32E2" w:rsidRPr="00AA32E2">
        <w:rPr>
          <w:sz w:val="28"/>
          <w:szCs w:val="28"/>
        </w:rPr>
        <w:t>местно с Акционерным обществом «Пятигорскэнерго» (Егоренко В.А.) провести мероприятия по организации бесперебойной подачи электроэне</w:t>
      </w:r>
      <w:r w:rsidR="00AA32E2" w:rsidRPr="00AA32E2">
        <w:rPr>
          <w:sz w:val="28"/>
          <w:szCs w:val="28"/>
        </w:rPr>
        <w:t>р</w:t>
      </w:r>
      <w:r w:rsidR="00AA32E2" w:rsidRPr="00AA32E2">
        <w:rPr>
          <w:sz w:val="28"/>
          <w:szCs w:val="28"/>
        </w:rPr>
        <w:t>гии к энергопринимающему оборудованию</w:t>
      </w:r>
      <w:r w:rsidR="009576A6">
        <w:rPr>
          <w:sz w:val="28"/>
          <w:szCs w:val="28"/>
        </w:rPr>
        <w:t xml:space="preserve"> </w:t>
      </w:r>
      <w:r w:rsidR="00AA32E2" w:rsidRPr="00AA32E2">
        <w:rPr>
          <w:sz w:val="28"/>
          <w:szCs w:val="28"/>
        </w:rPr>
        <w:t xml:space="preserve">в период проведения </w:t>
      </w:r>
      <w:r w:rsidR="006F6422">
        <w:rPr>
          <w:sz w:val="28"/>
          <w:szCs w:val="28"/>
        </w:rPr>
        <w:t>праз</w:t>
      </w:r>
      <w:r w:rsidR="006F6422">
        <w:rPr>
          <w:sz w:val="28"/>
          <w:szCs w:val="28"/>
        </w:rPr>
        <w:t>д</w:t>
      </w:r>
      <w:r w:rsidR="006F6422">
        <w:rPr>
          <w:sz w:val="28"/>
          <w:szCs w:val="28"/>
        </w:rPr>
        <w:t xml:space="preserve">ничных </w:t>
      </w:r>
      <w:r w:rsidR="001D1E40" w:rsidRPr="001D1E40">
        <w:rPr>
          <w:sz w:val="28"/>
          <w:szCs w:val="28"/>
        </w:rPr>
        <w:t>мероприятий</w:t>
      </w:r>
      <w:r w:rsidR="00AA32E2">
        <w:rPr>
          <w:sz w:val="28"/>
          <w:szCs w:val="28"/>
        </w:rPr>
        <w:t>, посвященных Дню защиты детей,</w:t>
      </w:r>
      <w:r w:rsidR="001D1E40" w:rsidRPr="001D1E40">
        <w:rPr>
          <w:sz w:val="28"/>
          <w:szCs w:val="28"/>
        </w:rPr>
        <w:t xml:space="preserve"> в соответствии с Пр</w:t>
      </w:r>
      <w:r w:rsidR="001D1E40" w:rsidRPr="001D1E40">
        <w:rPr>
          <w:sz w:val="28"/>
          <w:szCs w:val="28"/>
        </w:rPr>
        <w:t>о</w:t>
      </w:r>
      <w:r w:rsidR="001D1E40" w:rsidRPr="001D1E40">
        <w:rPr>
          <w:sz w:val="28"/>
          <w:szCs w:val="28"/>
        </w:rPr>
        <w:t>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Default="006E02E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9576A6">
        <w:rPr>
          <w:sz w:val="28"/>
          <w:szCs w:val="28"/>
        </w:rPr>
        <w:t xml:space="preserve"> </w:t>
      </w:r>
      <w:r w:rsidR="00AA32E2">
        <w:rPr>
          <w:sz w:val="28"/>
          <w:szCs w:val="28"/>
        </w:rPr>
        <w:t>Никишина И.И.</w:t>
      </w:r>
    </w:p>
    <w:p w:rsidR="00AA32E2" w:rsidRDefault="00AA32E2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A3009E" w:rsidRPr="000F1F60" w:rsidRDefault="006E02E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 xml:space="preserve">Настоящее постановление вступает в силу со дня его подписания и подлежит опубликованию в газете «Пятигорская правда». 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  <w:bookmarkStart w:id="0" w:name="_GoBack"/>
      <w:bookmarkEnd w:id="0"/>
    </w:p>
    <w:p w:rsidR="00EF5750" w:rsidRPr="00EF5750" w:rsidRDefault="00EF5750" w:rsidP="00EF5750">
      <w:pPr>
        <w:spacing w:line="240" w:lineRule="exact"/>
        <w:jc w:val="both"/>
        <w:rPr>
          <w:sz w:val="28"/>
          <w:szCs w:val="28"/>
        </w:rPr>
      </w:pPr>
    </w:p>
    <w:p w:rsidR="00C1036D" w:rsidRDefault="00BC7FAF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Д.Ю.Вор</w:t>
      </w:r>
      <w:r w:rsidR="00E8487E">
        <w:rPr>
          <w:sz w:val="28"/>
          <w:szCs w:val="28"/>
        </w:rPr>
        <w:t>о</w:t>
      </w:r>
      <w:r>
        <w:rPr>
          <w:sz w:val="28"/>
          <w:szCs w:val="28"/>
        </w:rPr>
        <w:t>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70E8" w:rsidRDefault="00AA70E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C1036D">
              <w:rPr>
                <w:sz w:val="28"/>
                <w:szCs w:val="28"/>
              </w:rPr>
              <w:t>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1036D" w:rsidRPr="0032550A" w:rsidRDefault="00C1036D" w:rsidP="009576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 w:rsidR="009576A6">
              <w:rPr>
                <w:sz w:val="28"/>
                <w:szCs w:val="28"/>
              </w:rPr>
              <w:t xml:space="preserve">22.05.2024 </w:t>
            </w:r>
            <w:r w:rsidRPr="0032550A">
              <w:rPr>
                <w:sz w:val="28"/>
                <w:szCs w:val="28"/>
              </w:rPr>
              <w:t>№_</w:t>
            </w:r>
            <w:r w:rsidR="009576A6">
              <w:rPr>
                <w:sz w:val="28"/>
                <w:szCs w:val="28"/>
              </w:rPr>
              <w:t>1733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ED5B68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ичных мероприятий, </w:t>
      </w:r>
      <w:r w:rsidRPr="00ED5B68">
        <w:rPr>
          <w:sz w:val="28"/>
          <w:szCs w:val="28"/>
        </w:rPr>
        <w:t xml:space="preserve">посвященных Дню защиты детей </w:t>
      </w:r>
    </w:p>
    <w:p w:rsidR="00DC132A" w:rsidRDefault="00DC132A" w:rsidP="00ED5B68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92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402"/>
        <w:gridCol w:w="1560"/>
        <w:gridCol w:w="2268"/>
        <w:gridCol w:w="2126"/>
      </w:tblGrid>
      <w:tr w:rsidR="000F62EC" w:rsidRPr="00610C82" w:rsidTr="00D72659">
        <w:trPr>
          <w:trHeight w:val="69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2EC" w:rsidRPr="00077F4A" w:rsidRDefault="000F62EC" w:rsidP="00077F4A">
            <w:pPr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№п/п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2EC" w:rsidRPr="00077F4A" w:rsidRDefault="000F62EC" w:rsidP="00077F4A">
            <w:pPr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Наименование меропри</w:t>
            </w:r>
            <w:r w:rsidRPr="00077F4A">
              <w:rPr>
                <w:sz w:val="28"/>
                <w:szCs w:val="28"/>
              </w:rPr>
              <w:t>я</w:t>
            </w:r>
            <w:r w:rsidRPr="00077F4A">
              <w:rPr>
                <w:sz w:val="28"/>
                <w:szCs w:val="28"/>
              </w:rPr>
              <w:t>т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Default="000F62EC" w:rsidP="00D643CD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Дата и</w:t>
            </w:r>
          </w:p>
          <w:p w:rsidR="000F62EC" w:rsidRPr="00077F4A" w:rsidRDefault="000F62EC" w:rsidP="00D643CD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время</w:t>
            </w:r>
          </w:p>
          <w:p w:rsidR="000F62EC" w:rsidRPr="00077F4A" w:rsidRDefault="000F62EC" w:rsidP="00D643CD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F62EC" w:rsidRPr="00077F4A" w:rsidRDefault="000F62EC" w:rsidP="00D643CD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Адрес и место провед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F62EC" w:rsidRPr="00077F4A" w:rsidRDefault="000F62EC" w:rsidP="00D643C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F62EC" w:rsidRPr="00610C82" w:rsidTr="00D72659">
        <w:trPr>
          <w:trHeight w:val="55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2EC" w:rsidRPr="00077F4A" w:rsidRDefault="000F62EC" w:rsidP="00077F4A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2EC" w:rsidRPr="00077F4A" w:rsidRDefault="000F62EC" w:rsidP="00550E9A">
            <w:pPr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Праздничное мероприятие «Счастливое детство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2EC" w:rsidRPr="00077F4A" w:rsidRDefault="000F62EC" w:rsidP="00D72659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31 мая</w:t>
            </w:r>
          </w:p>
          <w:p w:rsidR="000F62EC" w:rsidRPr="00077F4A" w:rsidRDefault="000F62EC" w:rsidP="00D72659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F62EC" w:rsidRPr="00077F4A" w:rsidRDefault="000F62EC" w:rsidP="00D72659">
            <w:pPr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Пос. Горячево</w:t>
            </w:r>
            <w:r w:rsidRPr="00077F4A">
              <w:rPr>
                <w:sz w:val="28"/>
                <w:szCs w:val="28"/>
              </w:rPr>
              <w:t>д</w:t>
            </w:r>
            <w:r w:rsidRPr="00077F4A">
              <w:rPr>
                <w:sz w:val="28"/>
                <w:szCs w:val="28"/>
              </w:rPr>
              <w:t>ский,</w:t>
            </w:r>
          </w:p>
          <w:p w:rsidR="000F62EC" w:rsidRPr="00077F4A" w:rsidRDefault="000F62EC" w:rsidP="00D72659">
            <w:pPr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ул. Ленина, 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D643CD" w:rsidRDefault="00D643CD" w:rsidP="00D7265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43CD">
              <w:rPr>
                <w:color w:val="000000"/>
                <w:sz w:val="28"/>
                <w:szCs w:val="28"/>
              </w:rPr>
              <w:t>Згирко С.Н.</w:t>
            </w:r>
          </w:p>
          <w:p w:rsidR="000F62EC" w:rsidRPr="00D643CD" w:rsidRDefault="00D643CD" w:rsidP="00D72659">
            <w:pPr>
              <w:contextualSpacing/>
              <w:jc w:val="center"/>
              <w:rPr>
                <w:sz w:val="28"/>
                <w:szCs w:val="28"/>
              </w:rPr>
            </w:pPr>
            <w:r w:rsidRPr="00D643CD">
              <w:rPr>
                <w:color w:val="000000"/>
                <w:sz w:val="28"/>
                <w:szCs w:val="28"/>
              </w:rPr>
              <w:t>Кучмасева Е.П.</w:t>
            </w:r>
          </w:p>
        </w:tc>
      </w:tr>
      <w:tr w:rsidR="00D72659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Город детства»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Площадка возле Центральной городской библиотеки им. М.Горького,</w:t>
            </w:r>
          </w:p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ул. Козлова, 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CD" w:rsidRPr="00D643CD" w:rsidRDefault="00D643CD" w:rsidP="00D72659">
            <w:pPr>
              <w:jc w:val="center"/>
              <w:rPr>
                <w:color w:val="000000"/>
                <w:sz w:val="28"/>
                <w:szCs w:val="28"/>
              </w:rPr>
            </w:pPr>
            <w:r w:rsidRPr="00D643CD">
              <w:rPr>
                <w:color w:val="000000"/>
                <w:sz w:val="28"/>
                <w:szCs w:val="28"/>
              </w:rPr>
              <w:t>Коршева О.В.</w:t>
            </w:r>
          </w:p>
        </w:tc>
      </w:tr>
      <w:tr w:rsidR="00D72659" w:rsidRPr="00610C82" w:rsidTr="00D72659">
        <w:trPr>
          <w:trHeight w:val="104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Здравствуй, лето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72659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Музыкальный»</w:t>
            </w:r>
            <w:r w:rsidR="00D643CD" w:rsidRPr="00077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ул. Сельская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Г.Г.</w:t>
            </w:r>
          </w:p>
        </w:tc>
      </w:tr>
      <w:tr w:rsidR="00D643CD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Интерактивная развлекательная программа «Ура! Каникулы!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72659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Водник»</w:t>
            </w:r>
            <w:r w:rsidR="00D643CD" w:rsidRPr="00077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ул.1-я Набережная, 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D">
              <w:rPr>
                <w:rFonts w:ascii="Times New Roman" w:hAnsi="Times New Roman" w:cs="Times New Roman"/>
                <w:sz w:val="28"/>
                <w:szCs w:val="28"/>
              </w:rPr>
              <w:t>Иваненко Н.Л.</w:t>
            </w:r>
          </w:p>
        </w:tc>
      </w:tr>
      <w:tr w:rsidR="00D643CD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Конкурсная развлекательная программа «Здоровье начинается с детства!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Сквер возле фонтана «Подкова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яков К.С.</w:t>
            </w:r>
          </w:p>
        </w:tc>
      </w:tr>
      <w:tr w:rsidR="00D643CD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0E9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Здравствуй, лето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убея, 21, площадка возле библиотеки-филиала №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72659" w:rsidP="00D72659">
            <w:pPr>
              <w:pStyle w:val="af"/>
              <w:snapToGrid w:val="0"/>
              <w:ind w:left="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.А.</w:t>
            </w:r>
          </w:p>
        </w:tc>
      </w:tr>
      <w:tr w:rsidR="00D643CD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квиз «Вас ждут приключения на острове чтения!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Style w:val="2"/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8"/>
                <w:szCs w:val="28"/>
              </w:rPr>
              <w:t>Б</w:t>
            </w:r>
            <w:bookmarkStart w:id="1" w:name="__DdeLink__5838_194497935"/>
            <w:r w:rsidRPr="00077F4A">
              <w:rPr>
                <w:rStyle w:val="2"/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8"/>
                <w:szCs w:val="28"/>
              </w:rPr>
              <w:t>иблиотека-филиал № 8</w:t>
            </w:r>
            <w:bookmarkEnd w:id="1"/>
          </w:p>
          <w:p w:rsidR="00D643CD" w:rsidRPr="00077F4A" w:rsidRDefault="00D643CD" w:rsidP="00D72659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Style w:val="2"/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8"/>
                <w:szCs w:val="28"/>
              </w:rPr>
              <w:t>ул. 295 Стрелковой Дивизии, 1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72659" w:rsidP="00D72659">
            <w:pPr>
              <w:pStyle w:val="af"/>
              <w:snapToGrid w:val="0"/>
              <w:ind w:left="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Л.В.</w:t>
            </w:r>
          </w:p>
        </w:tc>
      </w:tr>
      <w:tr w:rsidR="00D643CD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72659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тературно-</w:t>
            </w:r>
            <w:r w:rsidR="00D643CD" w:rsidRPr="00077F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овые забавы для детей «Воображайка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июня</w:t>
            </w:r>
          </w:p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077F4A">
              <w:rPr>
                <w:color w:val="000000"/>
                <w:sz w:val="28"/>
                <w:szCs w:val="28"/>
              </w:rPr>
              <w:t>Библиотека-филиал №11</w:t>
            </w:r>
          </w:p>
          <w:p w:rsidR="00D643CD" w:rsidRPr="00077F4A" w:rsidRDefault="00D643CD" w:rsidP="00D72659">
            <w:pPr>
              <w:pStyle w:val="af"/>
              <w:shd w:val="clear" w:color="auto" w:fill="FFFFFF"/>
              <w:snapToGrid w:val="0"/>
              <w:contextualSpacing/>
              <w:rPr>
                <w:rStyle w:val="2"/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дмиральского,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72659" w:rsidP="00D72659">
            <w:pPr>
              <w:pStyle w:val="af"/>
              <w:shd w:val="clear" w:color="auto" w:fill="FFFFFF"/>
              <w:snapToGrid w:val="0"/>
              <w:contextualSpacing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8"/>
                <w:szCs w:val="28"/>
              </w:rPr>
              <w:t>Алексеева Г.Н.</w:t>
            </w:r>
          </w:p>
        </w:tc>
      </w:tr>
      <w:tr w:rsidR="00D643CD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77F4A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</w:rPr>
              <w:t>Стрит-арт «Разноцветное лето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июня</w:t>
            </w:r>
          </w:p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</w:t>
            </w:r>
            <w:r w:rsidRPr="00077F4A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D643CD" w:rsidRPr="00077F4A" w:rsidRDefault="00D643CD" w:rsidP="00D72659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77F4A">
              <w:rPr>
                <w:rFonts w:eastAsia="Liberation Serif"/>
                <w:color w:val="000000"/>
                <w:sz w:val="28"/>
                <w:szCs w:val="28"/>
              </w:rPr>
              <w:t>ул. Февральская, 28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72659" w:rsidP="00D72659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уаева Т.Н.</w:t>
            </w:r>
          </w:p>
        </w:tc>
      </w:tr>
      <w:tr w:rsidR="00D72659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tabs>
                <w:tab w:val="left" w:pos="1905"/>
                <w:tab w:val="center" w:pos="3800"/>
              </w:tabs>
              <w:snapToGrid w:val="0"/>
              <w:spacing w:before="57" w:after="57"/>
              <w:contextualSpacing/>
              <w:rPr>
                <w:color w:val="000000"/>
                <w:sz w:val="28"/>
                <w:szCs w:val="28"/>
              </w:rPr>
            </w:pPr>
            <w:r w:rsidRPr="00077F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етская праздничная пр</w:t>
            </w:r>
            <w:r w:rsidRPr="00077F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077F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рамма «Яркие краски л</w:t>
            </w:r>
            <w:r w:rsidRPr="00077F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077F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а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03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F4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72659" w:rsidP="00D72659">
            <w:pPr>
              <w:pStyle w:val="af"/>
              <w:snapToGrid w:val="0"/>
              <w:ind w:left="86" w:right="-57"/>
              <w:contextualSpacing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Ст.</w:t>
            </w:r>
            <w:r w:rsidR="00D643CD" w:rsidRPr="00077F4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Константиновская,</w:t>
            </w:r>
          </w:p>
          <w:p w:rsidR="00D643CD" w:rsidRPr="00077F4A" w:rsidRDefault="00D643CD" w:rsidP="00D72659">
            <w:pPr>
              <w:pStyle w:val="af"/>
              <w:snapToGrid w:val="0"/>
              <w:ind w:left="86" w:right="-57"/>
              <w:contextualSpacing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</w:pPr>
            <w:r w:rsidRPr="00077F4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ул. Октябрьская, 108</w:t>
            </w:r>
          </w:p>
          <w:p w:rsidR="00D643CD" w:rsidRPr="00077F4A" w:rsidRDefault="00D643CD" w:rsidP="00D72659">
            <w:pPr>
              <w:pStyle w:val="af"/>
              <w:snapToGrid w:val="0"/>
              <w:ind w:left="86" w:right="-5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F4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площадка возле Дома культур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CD" w:rsidRPr="00D643CD" w:rsidRDefault="00D643CD" w:rsidP="00D72659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D643CD">
              <w:rPr>
                <w:rFonts w:eastAsia="Calibri"/>
                <w:sz w:val="28"/>
                <w:szCs w:val="28"/>
              </w:rPr>
              <w:t>Маркова М.Ю.</w:t>
            </w:r>
          </w:p>
          <w:p w:rsidR="00D643CD" w:rsidRPr="00D643CD" w:rsidRDefault="00D643CD" w:rsidP="00D72659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72659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Концертная развлекател</w:t>
            </w:r>
            <w:r w:rsidRPr="00077F4A">
              <w:rPr>
                <w:sz w:val="28"/>
                <w:szCs w:val="28"/>
              </w:rPr>
              <w:t>ь</w:t>
            </w:r>
            <w:r w:rsidRPr="00077F4A">
              <w:rPr>
                <w:sz w:val="28"/>
                <w:szCs w:val="28"/>
              </w:rPr>
              <w:t>ная программа «Детям планеты – счастье и мир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03 июня</w:t>
            </w:r>
          </w:p>
          <w:p w:rsidR="00D643CD" w:rsidRPr="00077F4A" w:rsidRDefault="00D643CD" w:rsidP="00D72659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ind w:left="86"/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Пос. Нижнепо</w:t>
            </w:r>
            <w:r w:rsidRPr="00077F4A">
              <w:rPr>
                <w:sz w:val="28"/>
                <w:szCs w:val="28"/>
              </w:rPr>
              <w:t>д</w:t>
            </w:r>
            <w:r w:rsidRPr="00077F4A">
              <w:rPr>
                <w:sz w:val="28"/>
                <w:szCs w:val="28"/>
              </w:rPr>
              <w:t>кумский,</w:t>
            </w:r>
          </w:p>
          <w:p w:rsidR="00D643CD" w:rsidRPr="00077F4A" w:rsidRDefault="00D643CD" w:rsidP="00D72659">
            <w:pPr>
              <w:ind w:left="86"/>
              <w:contextualSpacing/>
              <w:rPr>
                <w:sz w:val="28"/>
                <w:szCs w:val="28"/>
              </w:rPr>
            </w:pPr>
            <w:r w:rsidRPr="00077F4A">
              <w:rPr>
                <w:sz w:val="28"/>
                <w:szCs w:val="28"/>
              </w:rPr>
              <w:t>ул. Зубалова 35а</w:t>
            </w:r>
          </w:p>
          <w:p w:rsidR="00D643CD" w:rsidRPr="00077F4A" w:rsidRDefault="00D643CD" w:rsidP="00D72659">
            <w:pPr>
              <w:pStyle w:val="af"/>
              <w:snapToGrid w:val="0"/>
              <w:ind w:left="86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sz w:val="28"/>
                <w:szCs w:val="28"/>
              </w:rPr>
              <w:t>площадка возле Дома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CD" w:rsidRPr="00D643CD" w:rsidRDefault="00D643CD" w:rsidP="00D72659">
            <w:pPr>
              <w:jc w:val="center"/>
              <w:rPr>
                <w:sz w:val="28"/>
                <w:szCs w:val="28"/>
              </w:rPr>
            </w:pPr>
            <w:r w:rsidRPr="00D643CD">
              <w:rPr>
                <w:sz w:val="28"/>
                <w:szCs w:val="28"/>
              </w:rPr>
              <w:t>Огай А.Д.</w:t>
            </w:r>
          </w:p>
          <w:p w:rsidR="00D643CD" w:rsidRPr="00D643CD" w:rsidRDefault="00D643CD" w:rsidP="00D72659">
            <w:pPr>
              <w:jc w:val="center"/>
              <w:rPr>
                <w:sz w:val="28"/>
                <w:szCs w:val="28"/>
              </w:rPr>
            </w:pPr>
          </w:p>
        </w:tc>
      </w:tr>
      <w:tr w:rsidR="00D72659" w:rsidRPr="00610C82" w:rsidTr="00D7265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643CD">
            <w:pPr>
              <w:contextualSpacing/>
              <w:rPr>
                <w:sz w:val="28"/>
                <w:szCs w:val="28"/>
              </w:rPr>
            </w:pPr>
            <w:r w:rsidRPr="00077F4A">
              <w:rPr>
                <w:color w:val="000000"/>
                <w:sz w:val="28"/>
                <w:szCs w:val="28"/>
              </w:rPr>
              <w:t>Большой праздничный и</w:t>
            </w:r>
            <w:r w:rsidRPr="00077F4A">
              <w:rPr>
                <w:color w:val="000000"/>
                <w:sz w:val="28"/>
                <w:szCs w:val="28"/>
              </w:rPr>
              <w:t>г</w:t>
            </w:r>
            <w:r w:rsidRPr="00077F4A">
              <w:rPr>
                <w:color w:val="000000"/>
                <w:sz w:val="28"/>
                <w:szCs w:val="28"/>
              </w:rPr>
              <w:t>родром «Кругосветка с Мурзилкой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CD" w:rsidRPr="00077F4A" w:rsidRDefault="00D643CD" w:rsidP="00D72659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июня</w:t>
            </w:r>
          </w:p>
          <w:p w:rsidR="00D643CD" w:rsidRPr="00077F4A" w:rsidRDefault="00D643CD" w:rsidP="00D72659">
            <w:pPr>
              <w:contextualSpacing/>
              <w:jc w:val="center"/>
              <w:rPr>
                <w:sz w:val="28"/>
                <w:szCs w:val="28"/>
              </w:rPr>
            </w:pPr>
            <w:r w:rsidRPr="00077F4A">
              <w:rPr>
                <w:rFonts w:eastAsia="Arial Unicode MS"/>
                <w:color w:val="000000"/>
                <w:sz w:val="28"/>
                <w:szCs w:val="28"/>
              </w:rPr>
              <w:t>10.3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shd w:val="clear" w:color="auto" w:fill="FFFFFF"/>
              <w:snapToGrid w:val="0"/>
              <w:contextualSpacing/>
              <w:rPr>
                <w:sz w:val="28"/>
                <w:szCs w:val="28"/>
              </w:rPr>
            </w:pPr>
            <w:r w:rsidRPr="00077F4A">
              <w:rPr>
                <w:rStyle w:val="2"/>
                <w:color w:val="000000"/>
                <w:spacing w:val="-2"/>
                <w:kern w:val="2"/>
                <w:sz w:val="28"/>
                <w:szCs w:val="28"/>
              </w:rPr>
              <w:t>Центральная де</w:t>
            </w:r>
            <w:r w:rsidRPr="00077F4A">
              <w:rPr>
                <w:rStyle w:val="2"/>
                <w:color w:val="000000"/>
                <w:spacing w:val="-2"/>
                <w:kern w:val="2"/>
                <w:sz w:val="28"/>
                <w:szCs w:val="28"/>
              </w:rPr>
              <w:t>т</w:t>
            </w:r>
            <w:r w:rsidRPr="00077F4A">
              <w:rPr>
                <w:rStyle w:val="2"/>
                <w:color w:val="000000"/>
                <w:spacing w:val="-2"/>
                <w:kern w:val="2"/>
                <w:sz w:val="28"/>
                <w:szCs w:val="28"/>
              </w:rPr>
              <w:t>ская библиотека им.С.Михалкова</w:t>
            </w:r>
          </w:p>
          <w:p w:rsidR="00D643CD" w:rsidRPr="00077F4A" w:rsidRDefault="00D643CD" w:rsidP="00D72659">
            <w:pPr>
              <w:ind w:left="86"/>
              <w:contextualSpacing/>
              <w:rPr>
                <w:sz w:val="28"/>
                <w:szCs w:val="28"/>
              </w:rPr>
            </w:pPr>
            <w:r w:rsidRPr="00077F4A">
              <w:rPr>
                <w:rStyle w:val="2"/>
                <w:color w:val="000000"/>
                <w:spacing w:val="-2"/>
                <w:kern w:val="2"/>
                <w:sz w:val="28"/>
                <w:szCs w:val="28"/>
              </w:rPr>
              <w:t>ул. Козлова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43CD" w:rsidRPr="00077F4A" w:rsidRDefault="00D643CD" w:rsidP="00D72659">
            <w:pPr>
              <w:ind w:left="8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денко Т.Н.</w:t>
            </w:r>
          </w:p>
        </w:tc>
      </w:tr>
    </w:tbl>
    <w:p w:rsidR="00DC132A" w:rsidRDefault="00DC132A" w:rsidP="00ED5B68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AA32E2" w:rsidRDefault="00AA32E2" w:rsidP="00AA32E2">
      <w:pPr>
        <w:ind w:left="-142"/>
        <w:jc w:val="both"/>
        <w:rPr>
          <w:sz w:val="28"/>
          <w:szCs w:val="28"/>
        </w:rPr>
      </w:pPr>
    </w:p>
    <w:p w:rsidR="00AA32E2" w:rsidRPr="00CA71E9" w:rsidRDefault="00AA32E2" w:rsidP="00AA32E2">
      <w:pPr>
        <w:spacing w:line="240" w:lineRule="exact"/>
        <w:ind w:left="-567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Исполняющий обязанности заместите</w:t>
      </w:r>
      <w:r>
        <w:rPr>
          <w:sz w:val="28"/>
          <w:szCs w:val="28"/>
        </w:rPr>
        <w:t>ля</w:t>
      </w:r>
    </w:p>
    <w:p w:rsidR="00AA32E2" w:rsidRPr="00CA71E9" w:rsidRDefault="00AA32E2" w:rsidP="00AA32E2">
      <w:pPr>
        <w:spacing w:line="240" w:lineRule="exact"/>
        <w:ind w:left="-567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лавы администрации города Пятигор</w:t>
      </w:r>
      <w:r>
        <w:rPr>
          <w:sz w:val="28"/>
          <w:szCs w:val="28"/>
        </w:rPr>
        <w:t>ска,</w:t>
      </w:r>
    </w:p>
    <w:p w:rsidR="00AA32E2" w:rsidRDefault="00AA32E2" w:rsidP="00AA32E2">
      <w:pPr>
        <w:spacing w:line="240" w:lineRule="exact"/>
        <w:ind w:left="-567"/>
        <w:jc w:val="both"/>
        <w:rPr>
          <w:sz w:val="28"/>
          <w:szCs w:val="28"/>
        </w:rPr>
      </w:pPr>
      <w:r w:rsidRPr="00CA71E9">
        <w:rPr>
          <w:sz w:val="28"/>
          <w:szCs w:val="28"/>
        </w:rPr>
        <w:t xml:space="preserve">управляющего делами </w:t>
      </w:r>
    </w:p>
    <w:p w:rsidR="00AA32E2" w:rsidRDefault="00AA32E2" w:rsidP="00AA32E2">
      <w:pPr>
        <w:spacing w:line="240" w:lineRule="exact"/>
        <w:ind w:left="-567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администра</w:t>
      </w:r>
      <w:r>
        <w:rPr>
          <w:sz w:val="28"/>
          <w:szCs w:val="28"/>
        </w:rPr>
        <w:t>ции го</w:t>
      </w:r>
      <w:r w:rsidRPr="00CA71E9">
        <w:rPr>
          <w:sz w:val="28"/>
          <w:szCs w:val="28"/>
        </w:rPr>
        <w:t>рода Пятигорска</w:t>
      </w:r>
      <w:r w:rsidRPr="00CA71E9">
        <w:rPr>
          <w:sz w:val="28"/>
          <w:szCs w:val="28"/>
        </w:rPr>
        <w:tab/>
      </w:r>
      <w:r w:rsidR="009576A6">
        <w:rPr>
          <w:sz w:val="28"/>
          <w:szCs w:val="28"/>
        </w:rPr>
        <w:tab/>
      </w:r>
      <w:r w:rsidR="009576A6">
        <w:rPr>
          <w:sz w:val="28"/>
          <w:szCs w:val="28"/>
        </w:rPr>
        <w:tab/>
      </w:r>
      <w:r w:rsidR="009576A6">
        <w:rPr>
          <w:sz w:val="28"/>
          <w:szCs w:val="28"/>
        </w:rPr>
        <w:tab/>
      </w:r>
      <w:r w:rsidR="009576A6">
        <w:rPr>
          <w:sz w:val="28"/>
          <w:szCs w:val="28"/>
        </w:rPr>
        <w:tab/>
      </w:r>
      <w:r w:rsidRPr="00CA71E9">
        <w:rPr>
          <w:sz w:val="28"/>
          <w:szCs w:val="28"/>
        </w:rPr>
        <w:t>И.И.Никишин</w:t>
      </w:r>
    </w:p>
    <w:p w:rsidR="00427C4B" w:rsidRDefault="00427C4B" w:rsidP="00BF0EBC">
      <w:pPr>
        <w:spacing w:line="240" w:lineRule="exact"/>
        <w:ind w:left="-567"/>
        <w:jc w:val="both"/>
        <w:rPr>
          <w:sz w:val="28"/>
          <w:szCs w:val="28"/>
        </w:rPr>
      </w:pPr>
    </w:p>
    <w:sectPr w:rsidR="00427C4B" w:rsidSect="00AA32E2">
      <w:headerReference w:type="default" r:id="rId8"/>
      <w:pgSz w:w="11906" w:h="16838"/>
      <w:pgMar w:top="1418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6B" w:rsidRDefault="009B226B" w:rsidP="00F7480B">
      <w:r>
        <w:separator/>
      </w:r>
    </w:p>
  </w:endnote>
  <w:endnote w:type="continuationSeparator" w:id="1">
    <w:p w:rsidR="009B226B" w:rsidRDefault="009B226B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6B" w:rsidRDefault="009B226B" w:rsidP="00F7480B">
      <w:r>
        <w:separator/>
      </w:r>
    </w:p>
  </w:footnote>
  <w:footnote w:type="continuationSeparator" w:id="1">
    <w:p w:rsidR="009B226B" w:rsidRDefault="009B226B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1D19D8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5B6024">
      <w:rPr>
        <w:noProof/>
      </w:rPr>
      <w:t>4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77F4A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62EC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26B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9D8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1E43"/>
    <w:rsid w:val="00235BAC"/>
    <w:rsid w:val="00235EA2"/>
    <w:rsid w:val="002429E5"/>
    <w:rsid w:val="00252B5A"/>
    <w:rsid w:val="00252FD4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4712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0952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E7149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0E9A"/>
    <w:rsid w:val="00554F93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0A1E"/>
    <w:rsid w:val="005B48CF"/>
    <w:rsid w:val="005B51C8"/>
    <w:rsid w:val="005B6024"/>
    <w:rsid w:val="005C0178"/>
    <w:rsid w:val="005C54D9"/>
    <w:rsid w:val="005C7AF9"/>
    <w:rsid w:val="005D2562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3298"/>
    <w:rsid w:val="00603D32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02E0"/>
    <w:rsid w:val="006E123B"/>
    <w:rsid w:val="006E496E"/>
    <w:rsid w:val="006E4C36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3F17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D7367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576A6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6DD2"/>
    <w:rsid w:val="009A73A7"/>
    <w:rsid w:val="009B226B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32E2"/>
    <w:rsid w:val="00AA61D8"/>
    <w:rsid w:val="00AA70E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C5019"/>
    <w:rsid w:val="00BC5765"/>
    <w:rsid w:val="00BC7FAF"/>
    <w:rsid w:val="00BD1F41"/>
    <w:rsid w:val="00BD3EF5"/>
    <w:rsid w:val="00BD55BB"/>
    <w:rsid w:val="00BD61B2"/>
    <w:rsid w:val="00BE7DFF"/>
    <w:rsid w:val="00BF0AF3"/>
    <w:rsid w:val="00BF0EBC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08F0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1790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43CD"/>
    <w:rsid w:val="00D67B47"/>
    <w:rsid w:val="00D72659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0A3D"/>
    <w:rsid w:val="00DC132A"/>
    <w:rsid w:val="00DC2352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14F9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0853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87E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39DD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77AF0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2">
    <w:name w:val="Основной шрифт абзаца2"/>
    <w:rsid w:val="00077F4A"/>
  </w:style>
  <w:style w:type="paragraph" w:customStyle="1" w:styleId="1">
    <w:name w:val="Абзац списка1"/>
    <w:basedOn w:val="a"/>
    <w:rsid w:val="00077F4A"/>
    <w:pPr>
      <w:spacing w:after="200" w:line="276" w:lineRule="auto"/>
      <w:ind w:left="720"/>
    </w:pPr>
    <w:rPr>
      <w:rFonts w:ascii="Calibri" w:eastAsia="NSimSun" w:hAnsi="Calibri" w:cs="FreeSans"/>
      <w:kern w:val="2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9DD2-7D19-4FCA-A2DB-A1C1C82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0</cp:revision>
  <cp:lastPrinted>2024-05-22T07:37:00Z</cp:lastPrinted>
  <dcterms:created xsi:type="dcterms:W3CDTF">2018-10-02T15:02:00Z</dcterms:created>
  <dcterms:modified xsi:type="dcterms:W3CDTF">2024-05-23T11:29:00Z</dcterms:modified>
</cp:coreProperties>
</file>